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92DA0" w14:textId="541EF150" w:rsidR="00A60366" w:rsidRPr="00CB1F5D" w:rsidRDefault="00453BCB" w:rsidP="00916386">
      <w:pPr>
        <w:pStyle w:val="ESNdecaptulo"/>
      </w:pPr>
      <w:bookmarkStart w:id="0" w:name="_GoBack"/>
      <w:bookmarkEnd w:id="0"/>
      <w:r>
        <w:t>X</w:t>
      </w:r>
    </w:p>
    <w:p w14:paraId="663FBCBF" w14:textId="29791C0C" w:rsidR="00DC01B7" w:rsidRDefault="00453BCB" w:rsidP="00DC01B7">
      <w:pPr>
        <w:pStyle w:val="EStitulocaptulo"/>
      </w:pPr>
      <w:r>
        <w:t>Título</w:t>
      </w:r>
    </w:p>
    <w:p w14:paraId="6DE8B38F" w14:textId="7DA706B6" w:rsidR="00DC01B7" w:rsidRPr="00DC01B7" w:rsidRDefault="00DC01B7" w:rsidP="00DC01B7">
      <w:pPr>
        <w:pStyle w:val="EStitulocaptulo"/>
      </w:pPr>
      <w:r>
        <w:rPr>
          <w:sz w:val="24"/>
          <w:szCs w:val="24"/>
        </w:rPr>
        <w:t>(</w:t>
      </w:r>
      <w:r w:rsidRPr="00DC01B7">
        <w:rPr>
          <w:sz w:val="24"/>
          <w:szCs w:val="24"/>
        </w:rPr>
        <w:t>Apellido</w:t>
      </w:r>
      <w:r w:rsidR="00453BCB">
        <w:rPr>
          <w:sz w:val="24"/>
          <w:szCs w:val="24"/>
        </w:rPr>
        <w:t>s, Nombre</w:t>
      </w:r>
      <w:r w:rsidR="00453BCB">
        <w:rPr>
          <w:rStyle w:val="Refdenotaalpie"/>
          <w:sz w:val="24"/>
          <w:szCs w:val="24"/>
        </w:rPr>
        <w:footnoteReference w:id="2"/>
      </w:r>
      <w:r w:rsidR="00453BCB">
        <w:rPr>
          <w:sz w:val="24"/>
          <w:szCs w:val="24"/>
        </w:rPr>
        <w:t>., Apellidos, Nombre</w:t>
      </w:r>
      <w:r w:rsidR="00453BCB">
        <w:rPr>
          <w:rStyle w:val="Refdenotaalpie"/>
          <w:sz w:val="24"/>
          <w:szCs w:val="24"/>
        </w:rPr>
        <w:footnoteReference w:id="3"/>
      </w:r>
      <w:r w:rsidR="00453BCB">
        <w:rPr>
          <w:sz w:val="24"/>
          <w:szCs w:val="24"/>
        </w:rPr>
        <w:t>. y Apellidos, N</w:t>
      </w:r>
      <w:r w:rsidRPr="00DC01B7">
        <w:rPr>
          <w:sz w:val="24"/>
          <w:szCs w:val="24"/>
        </w:rPr>
        <w:t>ombre</w:t>
      </w:r>
      <w:r w:rsidR="00453BCB">
        <w:rPr>
          <w:rStyle w:val="Refdenotaalpie"/>
          <w:sz w:val="24"/>
          <w:szCs w:val="24"/>
        </w:rPr>
        <w:footnoteReference w:id="4"/>
      </w:r>
      <w:r w:rsidRPr="00DC01B7">
        <w:rPr>
          <w:sz w:val="24"/>
          <w:szCs w:val="24"/>
        </w:rPr>
        <w:t>)</w:t>
      </w:r>
    </w:p>
    <w:p w14:paraId="7B26F3BB" w14:textId="1A00F757" w:rsidR="00A60366" w:rsidRPr="0048220E" w:rsidRDefault="00CB1DED" w:rsidP="00AB267F">
      <w:pPr>
        <w:pStyle w:val="ES1parrafodespuesdeepigrafe"/>
      </w:pPr>
      <w:r w:rsidRPr="00CB1DED">
        <w:rPr>
          <w:b/>
          <w:bCs/>
        </w:rPr>
        <w:t>Resumen:</w:t>
      </w:r>
      <w:r>
        <w:t xml:space="preserve"> (150 - 200 palabras). </w:t>
      </w:r>
    </w:p>
    <w:p w14:paraId="6AD50831" w14:textId="77777777" w:rsidR="00453BCB" w:rsidRDefault="00453BCB">
      <w:pPr>
        <w:ind w:firstLine="0"/>
        <w:jc w:val="left"/>
        <w:rPr>
          <w:b/>
          <w:bCs/>
          <w:color w:val="000000" w:themeColor="text1"/>
          <w:sz w:val="24"/>
          <w:szCs w:val="24"/>
          <w:u w:color="A6A6A6" w:themeColor="background1" w:themeShade="A6"/>
        </w:rPr>
      </w:pPr>
      <w:r>
        <w:br w:type="page"/>
      </w:r>
    </w:p>
    <w:p w14:paraId="30CCFE7F" w14:textId="77777777" w:rsidR="00CB1DED" w:rsidRDefault="00CB1DED" w:rsidP="00CB1DED">
      <w:pPr>
        <w:pStyle w:val="ESepigrafe1"/>
        <w:spacing w:line="360" w:lineRule="auto"/>
      </w:pPr>
    </w:p>
    <w:p w14:paraId="20613888" w14:textId="646FD1B5" w:rsidR="00A60366" w:rsidRPr="002F7E13" w:rsidRDefault="00453BCB" w:rsidP="00CB1DED">
      <w:pPr>
        <w:pStyle w:val="ESepigrafe1"/>
        <w:spacing w:line="360" w:lineRule="auto"/>
        <w:rPr>
          <w:vertAlign w:val="subscript"/>
        </w:rPr>
      </w:pPr>
      <w:r>
        <w:t>X</w:t>
      </w:r>
      <w:r w:rsidR="003A1580">
        <w:t xml:space="preserve">.1.  </w:t>
      </w:r>
      <w:r>
        <w:t>Introducción</w:t>
      </w:r>
    </w:p>
    <w:p w14:paraId="36638A81" w14:textId="1144762A" w:rsidR="00CB1DED" w:rsidRPr="0080413B" w:rsidRDefault="00453BCB" w:rsidP="00CB1DED">
      <w:pPr>
        <w:pStyle w:val="ESepigrafe1"/>
        <w:spacing w:line="360" w:lineRule="auto"/>
        <w:rPr>
          <w:rFonts w:cs="Helvetica"/>
          <w:spacing w:val="2"/>
        </w:rPr>
      </w:pPr>
      <w:r>
        <w:t>X</w:t>
      </w:r>
      <w:r w:rsidR="00A60366" w:rsidRPr="00D630DA">
        <w:t>.2.</w:t>
      </w:r>
      <w:r w:rsidR="00445DF9">
        <w:t xml:space="preserve"> </w:t>
      </w:r>
      <w:r>
        <w:t>Objetivos</w:t>
      </w:r>
    </w:p>
    <w:p w14:paraId="4A126020" w14:textId="0A75E6C7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>.3.</w:t>
      </w:r>
      <w:r w:rsidR="00445DF9">
        <w:t xml:space="preserve">  </w:t>
      </w:r>
      <w:r>
        <w:t xml:space="preserve">Metodología </w:t>
      </w:r>
    </w:p>
    <w:p w14:paraId="08460C68" w14:textId="38416A2E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 xml:space="preserve">.4.  </w:t>
      </w:r>
      <w:r>
        <w:t>Resultados</w:t>
      </w:r>
    </w:p>
    <w:p w14:paraId="7B6071B9" w14:textId="420EF282" w:rsidR="00CB1DED" w:rsidRDefault="00453BCB" w:rsidP="00CB1DED">
      <w:pPr>
        <w:pStyle w:val="ESepigrafe1"/>
        <w:spacing w:line="360" w:lineRule="auto"/>
      </w:pPr>
      <w:r>
        <w:t>X</w:t>
      </w:r>
      <w:r w:rsidRPr="00D630DA">
        <w:t>.</w:t>
      </w:r>
      <w:r>
        <w:t>5</w:t>
      </w:r>
      <w:r w:rsidRPr="00D630DA">
        <w:t xml:space="preserve">.  </w:t>
      </w:r>
      <w:r w:rsidR="00265FDC">
        <w:t>Conclusió</w:t>
      </w:r>
      <w:r w:rsidR="00CB1DED">
        <w:t>n</w:t>
      </w:r>
      <w:r w:rsidR="00937CEE">
        <w:t xml:space="preserve"> </w:t>
      </w:r>
    </w:p>
    <w:p w14:paraId="5A19C556" w14:textId="0C80F88E" w:rsidR="00CB1DED" w:rsidRDefault="00CB1DED" w:rsidP="00CB1DED">
      <w:pPr>
        <w:pStyle w:val="ESepigrafe1"/>
        <w:spacing w:line="360" w:lineRule="auto"/>
      </w:pPr>
      <w:r>
        <w:t xml:space="preserve">X.6. </w:t>
      </w:r>
      <w:r w:rsidR="005826E6" w:rsidRPr="005826E6">
        <w:t>Referencias Bibliográficas</w:t>
      </w:r>
      <w:r w:rsidR="00453BCB">
        <w:t xml:space="preserve"> </w:t>
      </w:r>
    </w:p>
    <w:p w14:paraId="4ACC1037" w14:textId="103E20C6" w:rsidR="00CB1DED" w:rsidRDefault="00CB1DED" w:rsidP="00CB1DED">
      <w:pPr>
        <w:ind w:firstLine="0"/>
      </w:pPr>
      <w:r>
        <w:t>* Utilizar formato APA (6ª Edición).</w:t>
      </w:r>
    </w:p>
    <w:p w14:paraId="3A7C039A" w14:textId="42A30336" w:rsidR="00CB1DED" w:rsidRDefault="00CB1DED" w:rsidP="00CB1DED">
      <w:pPr>
        <w:ind w:firstLine="0"/>
      </w:pPr>
    </w:p>
    <w:p w14:paraId="02BF0769" w14:textId="77777777" w:rsidR="00CB1DED" w:rsidRPr="00CB1DED" w:rsidRDefault="00CB1DED" w:rsidP="00CB1DED">
      <w:pPr>
        <w:ind w:firstLine="0"/>
      </w:pPr>
    </w:p>
    <w:sectPr w:rsidR="00CB1DED" w:rsidRPr="00CB1DED" w:rsidSect="000806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134" w:right="2325" w:bottom="5273" w:left="2325" w:header="567" w:footer="45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4B790" w14:textId="77777777" w:rsidR="0096444F" w:rsidRDefault="0096444F">
      <w:r>
        <w:separator/>
      </w:r>
    </w:p>
  </w:endnote>
  <w:endnote w:type="continuationSeparator" w:id="0">
    <w:p w14:paraId="489A9022" w14:textId="77777777" w:rsidR="0096444F" w:rsidRDefault="0096444F">
      <w:r>
        <w:continuationSeparator/>
      </w:r>
    </w:p>
  </w:endnote>
  <w:endnote w:type="continuationNotice" w:id="1">
    <w:p w14:paraId="4CF78F9A" w14:textId="77777777" w:rsidR="006A418F" w:rsidRDefault="006A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E18E" w14:textId="01C507DF" w:rsidR="009D5A66" w:rsidRDefault="009D5A66" w:rsidP="00EB1D12">
    <w:pPr>
      <w:pStyle w:val="ESfoliocabecera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592C" w14:textId="4CBD30F6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5FDC">
      <w:rPr>
        <w:rStyle w:val="Nmerodepgina"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E098" w14:textId="6848B702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A18D" w14:textId="77777777" w:rsidR="0096444F" w:rsidRDefault="0096444F">
      <w:r>
        <w:separator/>
      </w:r>
    </w:p>
  </w:footnote>
  <w:footnote w:type="continuationSeparator" w:id="0">
    <w:p w14:paraId="1C618D29" w14:textId="77777777" w:rsidR="0096444F" w:rsidRDefault="0096444F">
      <w:r>
        <w:continuationSeparator/>
      </w:r>
    </w:p>
  </w:footnote>
  <w:footnote w:type="continuationNotice" w:id="1">
    <w:p w14:paraId="174A2148" w14:textId="77777777" w:rsidR="006A418F" w:rsidRDefault="006A418F"/>
  </w:footnote>
  <w:footnote w:id="2">
    <w:p w14:paraId="474B6269" w14:textId="0B9F6FA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  <w:footnote w:id="3">
    <w:p w14:paraId="13E2E552" w14:textId="331B2A9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</w:t>
      </w:r>
      <w:r w:rsidR="006A418F">
        <w:t xml:space="preserve"> e-mail </w:t>
      </w:r>
      <w:r>
        <w:t>de contacto</w:t>
      </w:r>
    </w:p>
  </w:footnote>
  <w:footnote w:id="4">
    <w:p w14:paraId="1C3D314B" w14:textId="343D4DBA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BE26" w14:textId="7FEB5FE8" w:rsidR="009D5A66" w:rsidRDefault="009D5A66" w:rsidP="00950AB3">
    <w:pPr>
      <w:pStyle w:val="EStitulocabecerapar"/>
    </w:pPr>
    <w:r>
      <w:t>Título del Libro o Pa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69A" w14:textId="42F101E3" w:rsidR="009D5A66" w:rsidRDefault="009D5A66" w:rsidP="00950AB3">
    <w:pPr>
      <w:pStyle w:val="EStitulocabeceraimpar"/>
    </w:pPr>
    <w:r>
      <w:t>Título de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C7E0C33"/>
    <w:multiLevelType w:val="multilevel"/>
    <w:tmpl w:val="490828AE"/>
    <w:numStyleLink w:val="SINTESISnumeros"/>
  </w:abstractNum>
  <w:abstractNum w:abstractNumId="22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E205AE"/>
    <w:multiLevelType w:val="multilevel"/>
    <w:tmpl w:val="490828AE"/>
    <w:numStyleLink w:val="SINTESISnumeros"/>
  </w:abstractNum>
  <w:abstractNum w:abstractNumId="27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2"/>
  </w:num>
  <w:num w:numId="27">
    <w:abstractNumId w:val="15"/>
  </w:num>
  <w:num w:numId="28">
    <w:abstractNumId w:val="29"/>
  </w:num>
  <w:num w:numId="29">
    <w:abstractNumId w:val="16"/>
  </w:num>
  <w:num w:numId="30">
    <w:abstractNumId w:val="21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0D"/>
    <w:rsid w:val="000432A1"/>
    <w:rsid w:val="0007460C"/>
    <w:rsid w:val="00080619"/>
    <w:rsid w:val="00084F00"/>
    <w:rsid w:val="000A0A69"/>
    <w:rsid w:val="001370DB"/>
    <w:rsid w:val="0018678C"/>
    <w:rsid w:val="001959F2"/>
    <w:rsid w:val="00197DBA"/>
    <w:rsid w:val="001C3571"/>
    <w:rsid w:val="001D31A3"/>
    <w:rsid w:val="00202B6E"/>
    <w:rsid w:val="00213942"/>
    <w:rsid w:val="00223AB5"/>
    <w:rsid w:val="002430A5"/>
    <w:rsid w:val="00265FDC"/>
    <w:rsid w:val="002B000B"/>
    <w:rsid w:val="002B2FBB"/>
    <w:rsid w:val="002F7E13"/>
    <w:rsid w:val="00315C61"/>
    <w:rsid w:val="0034191B"/>
    <w:rsid w:val="00356A99"/>
    <w:rsid w:val="0037520D"/>
    <w:rsid w:val="00384473"/>
    <w:rsid w:val="003A1213"/>
    <w:rsid w:val="003A1580"/>
    <w:rsid w:val="003A435B"/>
    <w:rsid w:val="003B3D1F"/>
    <w:rsid w:val="003C045B"/>
    <w:rsid w:val="003D29F5"/>
    <w:rsid w:val="00412636"/>
    <w:rsid w:val="0044432A"/>
    <w:rsid w:val="00445DF9"/>
    <w:rsid w:val="00453BCB"/>
    <w:rsid w:val="0048220E"/>
    <w:rsid w:val="004B262E"/>
    <w:rsid w:val="004B5497"/>
    <w:rsid w:val="00511B0F"/>
    <w:rsid w:val="00515510"/>
    <w:rsid w:val="005419EF"/>
    <w:rsid w:val="0058153E"/>
    <w:rsid w:val="005826E6"/>
    <w:rsid w:val="00585461"/>
    <w:rsid w:val="005A423C"/>
    <w:rsid w:val="005E0958"/>
    <w:rsid w:val="0064106D"/>
    <w:rsid w:val="006433BE"/>
    <w:rsid w:val="006508D4"/>
    <w:rsid w:val="0065227A"/>
    <w:rsid w:val="006A418F"/>
    <w:rsid w:val="0070318B"/>
    <w:rsid w:val="00756F64"/>
    <w:rsid w:val="00787766"/>
    <w:rsid w:val="007D0E6B"/>
    <w:rsid w:val="0080413B"/>
    <w:rsid w:val="00815DF9"/>
    <w:rsid w:val="008238D4"/>
    <w:rsid w:val="0088025B"/>
    <w:rsid w:val="008C67B4"/>
    <w:rsid w:val="008E37BF"/>
    <w:rsid w:val="00916386"/>
    <w:rsid w:val="00937CEE"/>
    <w:rsid w:val="00950AB3"/>
    <w:rsid w:val="0096444F"/>
    <w:rsid w:val="009C5F07"/>
    <w:rsid w:val="009D5A66"/>
    <w:rsid w:val="009E3ABC"/>
    <w:rsid w:val="00A1342F"/>
    <w:rsid w:val="00A17CAA"/>
    <w:rsid w:val="00A60366"/>
    <w:rsid w:val="00A63D1A"/>
    <w:rsid w:val="00A972D4"/>
    <w:rsid w:val="00AB1F12"/>
    <w:rsid w:val="00AB267F"/>
    <w:rsid w:val="00AE3519"/>
    <w:rsid w:val="00AF436E"/>
    <w:rsid w:val="00B10722"/>
    <w:rsid w:val="00B13765"/>
    <w:rsid w:val="00B30B6F"/>
    <w:rsid w:val="00B33847"/>
    <w:rsid w:val="00B6315F"/>
    <w:rsid w:val="00BA54C0"/>
    <w:rsid w:val="00BE21B7"/>
    <w:rsid w:val="00C154BA"/>
    <w:rsid w:val="00C15961"/>
    <w:rsid w:val="00C37D14"/>
    <w:rsid w:val="00C4250D"/>
    <w:rsid w:val="00C56F68"/>
    <w:rsid w:val="00C57DF4"/>
    <w:rsid w:val="00C725FA"/>
    <w:rsid w:val="00CB1DED"/>
    <w:rsid w:val="00CB1F5D"/>
    <w:rsid w:val="00D04F05"/>
    <w:rsid w:val="00D137F8"/>
    <w:rsid w:val="00D144AF"/>
    <w:rsid w:val="00D45F49"/>
    <w:rsid w:val="00D84ADA"/>
    <w:rsid w:val="00D854E8"/>
    <w:rsid w:val="00D86AB1"/>
    <w:rsid w:val="00DC01B7"/>
    <w:rsid w:val="00E0320D"/>
    <w:rsid w:val="00E11075"/>
    <w:rsid w:val="00E400F5"/>
    <w:rsid w:val="00E518F2"/>
    <w:rsid w:val="00E751A0"/>
    <w:rsid w:val="00E77107"/>
    <w:rsid w:val="00E809CC"/>
    <w:rsid w:val="00EA7D3A"/>
    <w:rsid w:val="00EB1D12"/>
    <w:rsid w:val="00ED07BB"/>
    <w:rsid w:val="00ED6A42"/>
    <w:rsid w:val="00F47521"/>
    <w:rsid w:val="00F75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4BCA"/>
  <w15:docId w15:val="{9C930C2E-B92C-4C76-ACE9-9D434D6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unhideWhenUsed/>
    <w:rsid w:val="00453BC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53BCB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nhideWhenUsed/>
    <w:rsid w:val="00453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ECE8-5BE2-4B36-8128-A1DC4900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subject/>
  <dc:creator>Pablo Montalban Belloso</dc:creator>
  <cp:keywords/>
  <cp:lastModifiedBy>Catedra Intercultural</cp:lastModifiedBy>
  <cp:revision>2</cp:revision>
  <cp:lastPrinted>2013-08-01T11:03:00Z</cp:lastPrinted>
  <dcterms:created xsi:type="dcterms:W3CDTF">2020-01-15T08:48:00Z</dcterms:created>
  <dcterms:modified xsi:type="dcterms:W3CDTF">2020-01-15T08:48:00Z</dcterms:modified>
</cp:coreProperties>
</file>